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pPr w:leftFromText="141" w:rightFromText="141" w:vertAnchor="page" w:horzAnchor="margin" w:tblpXSpec="center" w:tblpY="1711"/>
        <w:tblW w:w="11293" w:type="dxa"/>
        <w:tblLayout w:type="fixed"/>
        <w:tblLook w:val="04A0" w:firstRow="1" w:lastRow="0" w:firstColumn="1" w:lastColumn="0" w:noHBand="0" w:noVBand="1"/>
      </w:tblPr>
      <w:tblGrid>
        <w:gridCol w:w="479"/>
        <w:gridCol w:w="1250"/>
        <w:gridCol w:w="1882"/>
        <w:gridCol w:w="1273"/>
        <w:gridCol w:w="290"/>
        <w:gridCol w:w="433"/>
        <w:gridCol w:w="433"/>
        <w:gridCol w:w="290"/>
        <w:gridCol w:w="433"/>
        <w:gridCol w:w="654"/>
        <w:gridCol w:w="668"/>
        <w:gridCol w:w="581"/>
        <w:gridCol w:w="598"/>
        <w:gridCol w:w="613"/>
        <w:gridCol w:w="578"/>
        <w:gridCol w:w="289"/>
        <w:gridCol w:w="549"/>
      </w:tblGrid>
      <w:tr w:rsidR="004942D5" w:rsidRPr="004942D5" w14:paraId="7804C004" w14:textId="77777777" w:rsidTr="006B45D2">
        <w:trPr>
          <w:cantSplit/>
          <w:trHeight w:val="269"/>
        </w:trPr>
        <w:tc>
          <w:tcPr>
            <w:tcW w:w="3611" w:type="dxa"/>
            <w:gridSpan w:val="3"/>
            <w:tcBorders>
              <w:right w:val="double" w:sz="4" w:space="0" w:color="auto"/>
            </w:tcBorders>
          </w:tcPr>
          <w:p w14:paraId="44DA75B2" w14:textId="4DBAB8A1" w:rsidR="004942D5" w:rsidRPr="004942D5" w:rsidRDefault="006446EE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x</w:t>
            </w:r>
          </w:p>
        </w:tc>
        <w:tc>
          <w:tcPr>
            <w:tcW w:w="7682" w:type="dxa"/>
            <w:gridSpan w:val="14"/>
            <w:tcBorders>
              <w:left w:val="double" w:sz="4" w:space="0" w:color="auto"/>
            </w:tcBorders>
          </w:tcPr>
          <w:p w14:paraId="0BE1FF1D" w14:textId="77777777" w:rsidR="004942D5" w:rsidRPr="004942D5" w:rsidRDefault="004942D5" w:rsidP="00552F39">
            <w:pPr>
              <w:jc w:val="center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MOŽNI ALERGENI</w:t>
            </w:r>
          </w:p>
        </w:tc>
      </w:tr>
      <w:tr w:rsidR="006B45D2" w:rsidRPr="004942D5" w14:paraId="78A06E08" w14:textId="77777777" w:rsidTr="00C36B84">
        <w:trPr>
          <w:cantSplit/>
          <w:trHeight w:val="1073"/>
        </w:trPr>
        <w:tc>
          <w:tcPr>
            <w:tcW w:w="479" w:type="dxa"/>
            <w:tcBorders>
              <w:bottom w:val="double" w:sz="4" w:space="0" w:color="auto"/>
            </w:tcBorders>
            <w:textDirection w:val="btLr"/>
          </w:tcPr>
          <w:p w14:paraId="69475A6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</w:tcPr>
          <w:p w14:paraId="7164127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  <w:p w14:paraId="2725FC8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  <w:p w14:paraId="7756C7C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OBROK</w:t>
            </w:r>
          </w:p>
        </w:tc>
        <w:tc>
          <w:tcPr>
            <w:tcW w:w="1882" w:type="dxa"/>
            <w:tcBorders>
              <w:bottom w:val="double" w:sz="4" w:space="0" w:color="auto"/>
              <w:right w:val="double" w:sz="4" w:space="0" w:color="auto"/>
            </w:tcBorders>
          </w:tcPr>
          <w:p w14:paraId="573BD2B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2D10CA1F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Gluten</w:t>
            </w:r>
          </w:p>
        </w:tc>
        <w:tc>
          <w:tcPr>
            <w:tcW w:w="290" w:type="dxa"/>
            <w:tcBorders>
              <w:bottom w:val="double" w:sz="4" w:space="0" w:color="auto"/>
            </w:tcBorders>
            <w:textDirection w:val="btLr"/>
          </w:tcPr>
          <w:p w14:paraId="7826CDD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Raki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03B3B55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Jajca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20412E7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Ribe</w:t>
            </w:r>
          </w:p>
        </w:tc>
        <w:tc>
          <w:tcPr>
            <w:tcW w:w="290" w:type="dxa"/>
            <w:tcBorders>
              <w:bottom w:val="double" w:sz="4" w:space="0" w:color="auto"/>
            </w:tcBorders>
            <w:textDirection w:val="btLr"/>
          </w:tcPr>
          <w:p w14:paraId="7FA04CDD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Arašidi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43B1BEF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oja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textDirection w:val="btLr"/>
          </w:tcPr>
          <w:p w14:paraId="14F89766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leko/m.izdelki</w:t>
            </w:r>
          </w:p>
        </w:tc>
        <w:tc>
          <w:tcPr>
            <w:tcW w:w="668" w:type="dxa"/>
            <w:tcBorders>
              <w:bottom w:val="double" w:sz="4" w:space="0" w:color="auto"/>
            </w:tcBorders>
            <w:textDirection w:val="btLr"/>
          </w:tcPr>
          <w:p w14:paraId="1FD4F355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Oreščki</w:t>
            </w:r>
          </w:p>
        </w:tc>
        <w:tc>
          <w:tcPr>
            <w:tcW w:w="581" w:type="dxa"/>
            <w:tcBorders>
              <w:bottom w:val="double" w:sz="4" w:space="0" w:color="auto"/>
            </w:tcBorders>
            <w:textDirection w:val="btLr"/>
          </w:tcPr>
          <w:p w14:paraId="4787BE19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Listna zelena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textDirection w:val="btLr"/>
          </w:tcPr>
          <w:p w14:paraId="3D94A41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Gorčično seme</w:t>
            </w:r>
          </w:p>
        </w:tc>
        <w:tc>
          <w:tcPr>
            <w:tcW w:w="613" w:type="dxa"/>
            <w:tcBorders>
              <w:bottom w:val="double" w:sz="4" w:space="0" w:color="auto"/>
            </w:tcBorders>
            <w:textDirection w:val="btLr"/>
          </w:tcPr>
          <w:p w14:paraId="0A67EC7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ezamovo sem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extDirection w:val="btLr"/>
          </w:tcPr>
          <w:p w14:paraId="4FE81AA0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Žveplov dioksid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textDirection w:val="btLr"/>
          </w:tcPr>
          <w:p w14:paraId="16525434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Volčji bob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textDirection w:val="btLr"/>
          </w:tcPr>
          <w:p w14:paraId="6F750DD4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ehkužci</w:t>
            </w:r>
          </w:p>
        </w:tc>
      </w:tr>
      <w:tr w:rsidR="00113856" w:rsidRPr="004942D5" w14:paraId="520E3E1E" w14:textId="77777777" w:rsidTr="00AF29CA">
        <w:trPr>
          <w:cantSplit/>
          <w:trHeight w:val="504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A876F06" w14:textId="10D25188" w:rsidR="00113856" w:rsidRPr="004942D5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PONEDELJEK</w:t>
            </w:r>
          </w:p>
        </w:tc>
        <w:tc>
          <w:tcPr>
            <w:tcW w:w="1250" w:type="dxa"/>
            <w:tcBorders>
              <w:top w:val="double" w:sz="4" w:space="0" w:color="auto"/>
            </w:tcBorders>
          </w:tcPr>
          <w:p w14:paraId="78BB0E25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78720999" w14:textId="77777777" w:rsidR="00EF4F36" w:rsidRPr="00EF4F36" w:rsidRDefault="00EF4F36" w:rsidP="00EF4F3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4F36">
              <w:rPr>
                <w:rFonts w:ascii="Calibri" w:eastAsia="Calibri" w:hAnsi="Calibri" w:cs="Times New Roman"/>
                <w:sz w:val="18"/>
                <w:szCs w:val="18"/>
              </w:rPr>
              <w:t xml:space="preserve">Makova štručka, </w:t>
            </w:r>
          </w:p>
          <w:p w14:paraId="49E73029" w14:textId="77777777" w:rsidR="00EF4F36" w:rsidRPr="00EF4F36" w:rsidRDefault="00EF4F36" w:rsidP="00EF4F3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4F36">
              <w:rPr>
                <w:rFonts w:ascii="Calibri" w:eastAsia="Calibri" w:hAnsi="Calibri" w:cs="Times New Roman"/>
                <w:sz w:val="18"/>
                <w:szCs w:val="18"/>
              </w:rPr>
              <w:t xml:space="preserve">čokoladno mleko, </w:t>
            </w:r>
          </w:p>
          <w:p w14:paraId="3B1AA0E5" w14:textId="452F7F38" w:rsidR="00113856" w:rsidRPr="00113856" w:rsidRDefault="00EF4F36" w:rsidP="00EF4F36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4F36">
              <w:rPr>
                <w:rFonts w:ascii="Calibri" w:eastAsia="Calibri" w:hAnsi="Calibri" w:cs="Times New Roman"/>
                <w:sz w:val="18"/>
                <w:szCs w:val="18"/>
              </w:rPr>
              <w:t>banana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079B49FC" w14:textId="5A9D98B0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6B720563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104593B0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583F8FFE" w14:textId="6AF76C14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1983E0F0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3590C9C" w14:textId="3ECA2F11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3A45AA11" w14:textId="1AEDE050" w:rsidR="00113856" w:rsidRPr="004942D5" w:rsidRDefault="00EF4F3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D9A2F83" w14:textId="5D8D5586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3F1D6631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65E64914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4E8E77F4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4A9CB6DD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79201359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5E934015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776925EA" w14:textId="77777777" w:rsidTr="00577428">
        <w:trPr>
          <w:cantSplit/>
          <w:trHeight w:val="716"/>
        </w:trPr>
        <w:tc>
          <w:tcPr>
            <w:tcW w:w="479" w:type="dxa"/>
            <w:vMerge/>
            <w:textDirection w:val="btLr"/>
          </w:tcPr>
          <w:p w14:paraId="0A26AE1B" w14:textId="77777777" w:rsidR="00113856" w:rsidRPr="004942D5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08F1FE6E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0A963CF7" w14:textId="77777777" w:rsidR="00EF4F36" w:rsidRPr="00EF4F36" w:rsidRDefault="00EF4F36" w:rsidP="00EF4F36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 w:rsidRPr="00EF4F36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Lečina enolončnica z zelenjavo, mešan kruh, krof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49"/>
            </w:tblGrid>
            <w:tr w:rsidR="00EF4F36" w:rsidRPr="00EF4F36" w14:paraId="5C24D333" w14:textId="77777777" w:rsidTr="00583BAE">
              <w:trPr>
                <w:trHeight w:val="140"/>
              </w:trPr>
              <w:tc>
                <w:tcPr>
                  <w:tcW w:w="3049" w:type="dxa"/>
                </w:tcPr>
                <w:p w14:paraId="40AD871A" w14:textId="77777777" w:rsidR="00EF4F36" w:rsidRPr="00EF4F36" w:rsidRDefault="00EF4F36" w:rsidP="00EF4F36">
                  <w:pPr>
                    <w:framePr w:hSpace="141" w:wrap="around" w:vAnchor="page" w:hAnchor="margin" w:xAlign="center" w:y="1711"/>
                    <w:tabs>
                      <w:tab w:val="left" w:pos="123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eastAsia="Lucida Sans Unicode" w:hAnsi="Arial Narrow" w:cs="Calibri"/>
                      <w:kern w:val="2"/>
                      <w:sz w:val="18"/>
                      <w:szCs w:val="18"/>
                    </w:rPr>
                  </w:pPr>
                  <w:r w:rsidRPr="00EF4F36">
                    <w:rPr>
                      <w:rFonts w:ascii="Arial Narrow" w:eastAsia="Lucida Sans Unicode" w:hAnsi="Arial Narrow" w:cs="Calibri"/>
                      <w:kern w:val="2"/>
                      <w:sz w:val="18"/>
                      <w:szCs w:val="18"/>
                    </w:rPr>
                    <w:t xml:space="preserve">100% jabolčni sok z vodo </w:t>
                  </w:r>
                </w:p>
              </w:tc>
            </w:tr>
          </w:tbl>
          <w:p w14:paraId="46BA736A" w14:textId="32F6B42B" w:rsidR="00113856" w:rsidRPr="0047323B" w:rsidRDefault="00113856" w:rsidP="00113856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9EA7ED9" w14:textId="32C317CF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  <w:r w:rsidR="006446EE"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, </w:t>
            </w:r>
          </w:p>
        </w:tc>
        <w:tc>
          <w:tcPr>
            <w:tcW w:w="290" w:type="dxa"/>
          </w:tcPr>
          <w:p w14:paraId="341146C4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5D49177" w14:textId="1620B94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</w:tcPr>
          <w:p w14:paraId="16DD47EB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421CB300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20BDC6B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C13D167" w14:textId="55A9E6FE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1F556923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2AAF1BFD" w14:textId="01752344" w:rsidR="00113856" w:rsidRPr="004942D5" w:rsidRDefault="00EF4F3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598" w:type="dxa"/>
          </w:tcPr>
          <w:p w14:paraId="1AD17C33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1966859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22E0489" w14:textId="05D68AA0" w:rsidR="00113856" w:rsidRPr="004942D5" w:rsidRDefault="00EF4F3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289" w:type="dxa"/>
          </w:tcPr>
          <w:p w14:paraId="2A70CC52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45B2361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3153BDC0" w14:textId="77777777" w:rsidTr="00DB196F">
        <w:trPr>
          <w:cantSplit/>
          <w:trHeight w:val="478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96D65A6" w14:textId="0887080D" w:rsidR="00113856" w:rsidRPr="004942D5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TOREK</w:t>
            </w:r>
          </w:p>
        </w:tc>
        <w:tc>
          <w:tcPr>
            <w:tcW w:w="1250" w:type="dxa"/>
            <w:tcBorders>
              <w:top w:val="double" w:sz="4" w:space="0" w:color="auto"/>
            </w:tcBorders>
          </w:tcPr>
          <w:p w14:paraId="34E16035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29A42D03" w14:textId="77777777" w:rsidR="00EF4F36" w:rsidRPr="00EF4F36" w:rsidRDefault="00EF4F36" w:rsidP="00EF4F36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 w:rsidRPr="00EF4F36">
              <w:rPr>
                <w:rFonts w:ascii="Arial Narrow" w:eastAsia="Lucida Sans Unicode" w:hAnsi="Arial Narrow" w:cs="Calibri"/>
                <w:sz w:val="18"/>
                <w:szCs w:val="18"/>
              </w:rPr>
              <w:t>Polsuha salama, rženi kruh, sveža paprika, čaj</w:t>
            </w:r>
          </w:p>
          <w:p w14:paraId="45348EFF" w14:textId="1A5FA1A9" w:rsidR="00113856" w:rsidRPr="00DB196F" w:rsidRDefault="00EF4F36" w:rsidP="00EF4F36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 w:rsidRPr="00EF4F36">
              <w:rPr>
                <w:rFonts w:ascii="Arial Narrow" w:eastAsia="Lucida Sans Unicode" w:hAnsi="Arial Narrow" w:cs="Calibri"/>
                <w:sz w:val="18"/>
                <w:szCs w:val="18"/>
              </w:rPr>
              <w:t>ŠS: jabolka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0C5E99E4" w14:textId="6EA722C4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  <w:r w:rsidR="006446EE"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, </w:t>
            </w:r>
            <w:r w:rsidR="00EF4F36">
              <w:rPr>
                <w:rFonts w:ascii="Arial Narrow" w:eastAsia="Calibri" w:hAnsi="Arial Narrow" w:cs="Calibri"/>
                <w:i/>
                <w:sz w:val="18"/>
                <w:szCs w:val="18"/>
              </w:rPr>
              <w:t>rž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24427DB9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5DDD709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4A8F29EB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7147F84E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10DC3AA" w14:textId="3E2E7BE1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3818505D" w14:textId="1CEDADA5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7CFC027" w14:textId="652B50E8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180B4CC5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048CE8AD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2CC6F6C9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67F650DD" w14:textId="121DFEA1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6F8911F0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7882145A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7CCD1288" w14:textId="77777777" w:rsidTr="00EF4F36">
        <w:trPr>
          <w:cantSplit/>
          <w:trHeight w:val="674"/>
        </w:trPr>
        <w:tc>
          <w:tcPr>
            <w:tcW w:w="479" w:type="dxa"/>
            <w:vMerge/>
            <w:textDirection w:val="btLr"/>
          </w:tcPr>
          <w:p w14:paraId="545F4BFA" w14:textId="77777777" w:rsidR="00113856" w:rsidRPr="004942D5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66F2A3D0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05835548" w14:textId="617A91F9" w:rsidR="00113856" w:rsidRPr="004942D5" w:rsidRDefault="00EF4F36" w:rsidP="0011385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 w:rsidRPr="00EF4F36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Mesne kroglice v paradižnikovi omaki, pire krompir, solat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1A6B6228" w14:textId="526186AD" w:rsidR="00113856" w:rsidRPr="004942D5" w:rsidRDefault="006446EE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24A15872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CCAE4EE" w14:textId="40E8D824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EBD5E4B" w14:textId="49CBB670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1D7494C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B23D1BB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5831ED24" w14:textId="50A9D884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0E6361D0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15AC12FA" w14:textId="6D374C61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0560ACF5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68D7E5F4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D9DAF43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65596D36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32BFA296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1F2271DE" w14:textId="77777777" w:rsidTr="00DB196F">
        <w:trPr>
          <w:cantSplit/>
          <w:trHeight w:val="430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13725E5E" w14:textId="5A4216A3" w:rsidR="00113856" w:rsidRPr="004942D5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SREDA</w:t>
            </w:r>
          </w:p>
        </w:tc>
        <w:tc>
          <w:tcPr>
            <w:tcW w:w="1250" w:type="dxa"/>
            <w:tcBorders>
              <w:top w:val="double" w:sz="4" w:space="0" w:color="auto"/>
            </w:tcBorders>
          </w:tcPr>
          <w:p w14:paraId="259AEA4F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431B937B" w14:textId="36379246" w:rsidR="00113856" w:rsidRPr="004942D5" w:rsidRDefault="00EF4F36" w:rsidP="00113856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Bio s</w:t>
            </w:r>
            <w:r w:rsidRPr="00EF4F36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adni kefir</w:t>
            </w:r>
            <w:r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*</w:t>
            </w:r>
            <w:r w:rsidRPr="00EF4F36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, kosmiči, pletenica, suho sadje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13F5AF6A" w14:textId="017B6030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53572982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51E03C50" w14:textId="3120E92F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276ABF8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3DB019F1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7E00C04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5939CAA5" w14:textId="7525C2AA" w:rsidR="00113856" w:rsidRPr="004942D5" w:rsidRDefault="006446EE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92009F0" w14:textId="2722BE95" w:rsidR="00113856" w:rsidRPr="004942D5" w:rsidRDefault="00EF4F3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7D2A0889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5096737E" w14:textId="2D4DFB89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36D98F34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53577CFB" w14:textId="44A9DA90" w:rsidR="00113856" w:rsidRPr="004942D5" w:rsidRDefault="006446EE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5E6280C6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03F312BC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3D768C2E" w14:textId="77777777" w:rsidTr="00577428">
        <w:trPr>
          <w:cantSplit/>
          <w:trHeight w:val="560"/>
        </w:trPr>
        <w:tc>
          <w:tcPr>
            <w:tcW w:w="479" w:type="dxa"/>
            <w:vMerge/>
            <w:textDirection w:val="btLr"/>
          </w:tcPr>
          <w:p w14:paraId="4248C632" w14:textId="77777777" w:rsidR="00113856" w:rsidRPr="004942D5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7CE83B36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43478A8" w14:textId="6D81FD44" w:rsidR="00113856" w:rsidRPr="004942D5" w:rsidRDefault="00EF4F36" w:rsidP="00113856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 w:rsidRPr="00EF4F36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Zelenjavna juha, svinjska pečenka, ajdova kaša, solat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1C05B08E" w14:textId="64404534" w:rsidR="00113856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2153043D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08D66B09" w14:textId="7AF61013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4D4E7B3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6C9970C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EB452BE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6D72361" w14:textId="57FFBCAD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367530B5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48DA5BF5" w14:textId="120E9736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7C06956D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39F651E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4F706BE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03CA6E82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07FE2FA5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3331DFD2" w14:textId="77777777" w:rsidTr="00577428">
        <w:trPr>
          <w:cantSplit/>
          <w:trHeight w:val="534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1FA3BDF2" w14:textId="06770B72" w:rsidR="00113856" w:rsidRPr="006446EE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6446EE">
              <w:rPr>
                <w:rFonts w:ascii="Arial Narrow" w:eastAsia="Calibri" w:hAnsi="Arial Narrow" w:cs="Calibri"/>
                <w:b/>
                <w:sz w:val="18"/>
                <w:szCs w:val="18"/>
              </w:rPr>
              <w:t>ČETREK</w:t>
            </w:r>
          </w:p>
        </w:tc>
        <w:tc>
          <w:tcPr>
            <w:tcW w:w="1250" w:type="dxa"/>
            <w:tcBorders>
              <w:top w:val="double" w:sz="4" w:space="0" w:color="auto"/>
            </w:tcBorders>
          </w:tcPr>
          <w:p w14:paraId="67BABDAF" w14:textId="3B7CB3AE" w:rsidR="00113856" w:rsidRPr="006446EE" w:rsidRDefault="00113856" w:rsidP="00113856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6446EE">
              <w:rPr>
                <w:rFonts w:ascii="Arial Narrow" w:eastAsia="Calibri" w:hAnsi="Arial Narrow" w:cs="Calibri"/>
                <w:b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6263F7B6" w14:textId="77777777" w:rsidR="00EF4F36" w:rsidRPr="00EF4F36" w:rsidRDefault="00EF4F36" w:rsidP="00EF4F36">
            <w:pPr>
              <w:rPr>
                <w:rFonts w:ascii="Arial Narrow" w:eastAsia="Calibri" w:hAnsi="Arial Narrow" w:cs="Times New Roman"/>
                <w:bCs/>
                <w:sz w:val="18"/>
                <w:szCs w:val="18"/>
              </w:rPr>
            </w:pPr>
            <w:r w:rsidRPr="00EF4F36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t>Kokošja pašteta, polnozrnat kruh, čaj, mandarina</w:t>
            </w:r>
          </w:p>
          <w:p w14:paraId="020BDB70" w14:textId="3022ED04" w:rsidR="00113856" w:rsidRPr="006446EE" w:rsidRDefault="00EF4F36" w:rsidP="00EF4F36">
            <w:pPr>
              <w:rPr>
                <w:rFonts w:ascii="Arial Narrow" w:eastAsia="Calibri" w:hAnsi="Arial Narrow" w:cs="Times New Roman"/>
                <w:bCs/>
                <w:sz w:val="18"/>
                <w:szCs w:val="18"/>
              </w:rPr>
            </w:pPr>
            <w:r w:rsidRPr="00EF4F36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t>ŠS: mleko*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7382AF64" w14:textId="2827A397" w:rsidR="00113856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  <w:p w14:paraId="1BEE0AA4" w14:textId="3979A533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161AFCD7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462849F" w14:textId="6ABD9F2E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2868A4C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2E746AD7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43337CDE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294A246C" w14:textId="6DC9510A" w:rsidR="00113856" w:rsidRPr="004942D5" w:rsidRDefault="00EF4F3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C63F98F" w14:textId="5DEA77AD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4269B0E0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6BB3579D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5A3524DC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43D3EB75" w14:textId="13BBAE1A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  <w:right w:val="single" w:sz="4" w:space="0" w:color="auto"/>
            </w:tcBorders>
          </w:tcPr>
          <w:p w14:paraId="33FCB1AF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  <w:right w:val="single" w:sz="4" w:space="0" w:color="auto"/>
            </w:tcBorders>
          </w:tcPr>
          <w:p w14:paraId="003959AD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2783E2F0" w14:textId="77777777" w:rsidTr="00EA0056">
        <w:trPr>
          <w:cantSplit/>
          <w:trHeight w:val="640"/>
        </w:trPr>
        <w:tc>
          <w:tcPr>
            <w:tcW w:w="479" w:type="dxa"/>
            <w:vMerge/>
            <w:textDirection w:val="btLr"/>
          </w:tcPr>
          <w:p w14:paraId="5B538C1D" w14:textId="77777777" w:rsidR="00113856" w:rsidRPr="006446EE" w:rsidRDefault="00113856" w:rsidP="00113856">
            <w:pPr>
              <w:ind w:right="113"/>
              <w:jc w:val="center"/>
              <w:rPr>
                <w:rFonts w:ascii="Arial Narrow" w:eastAsia="Calibri" w:hAnsi="Arial Narrow" w:cs="Calibri"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2" w:space="0" w:color="auto"/>
            </w:tcBorders>
          </w:tcPr>
          <w:p w14:paraId="2F3325E7" w14:textId="77777777" w:rsidR="00113856" w:rsidRPr="006446EE" w:rsidRDefault="00113856" w:rsidP="00113856">
            <w:pPr>
              <w:rPr>
                <w:rFonts w:ascii="Arial Narrow" w:eastAsia="Calibri" w:hAnsi="Arial Narrow" w:cs="Calibri"/>
                <w:bCs/>
                <w:sz w:val="18"/>
                <w:szCs w:val="18"/>
              </w:rPr>
            </w:pPr>
            <w:r w:rsidRPr="006446EE">
              <w:rPr>
                <w:rFonts w:ascii="Arial Narrow" w:eastAsia="Calibri" w:hAnsi="Arial Narrow" w:cs="Calibri"/>
                <w:bCs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top w:val="single" w:sz="2" w:space="0" w:color="auto"/>
              <w:right w:val="double" w:sz="4" w:space="0" w:color="auto"/>
            </w:tcBorders>
          </w:tcPr>
          <w:p w14:paraId="6199C0B9" w14:textId="77777777" w:rsidR="00EF4F36" w:rsidRPr="00EF4F36" w:rsidRDefault="00EF4F36" w:rsidP="00EF4F36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Cs/>
                <w:sz w:val="18"/>
                <w:szCs w:val="18"/>
              </w:rPr>
            </w:pPr>
            <w:r w:rsidRPr="00EF4F36">
              <w:rPr>
                <w:rFonts w:ascii="Arial Narrow" w:eastAsia="Calibri" w:hAnsi="Arial Narrow" w:cs="Arial Narrow"/>
                <w:bCs/>
                <w:sz w:val="18"/>
                <w:szCs w:val="18"/>
              </w:rPr>
              <w:t xml:space="preserve">Goveji golaž, </w:t>
            </w:r>
          </w:p>
          <w:p w14:paraId="5841E1F0" w14:textId="6283761C" w:rsidR="00113856" w:rsidRPr="006446EE" w:rsidRDefault="00EF4F36" w:rsidP="00EF4F36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Cs/>
                <w:sz w:val="18"/>
                <w:szCs w:val="18"/>
              </w:rPr>
            </w:pPr>
            <w:r w:rsidRPr="00EF4F36">
              <w:rPr>
                <w:rFonts w:ascii="Arial Narrow" w:eastAsia="Calibri" w:hAnsi="Arial Narrow" w:cs="Arial Narrow"/>
                <w:bCs/>
                <w:sz w:val="18"/>
                <w:szCs w:val="18"/>
              </w:rPr>
              <w:t>kruhova rezina, solata</w:t>
            </w:r>
          </w:p>
        </w:tc>
        <w:tc>
          <w:tcPr>
            <w:tcW w:w="1273" w:type="dxa"/>
            <w:tcBorders>
              <w:top w:val="single" w:sz="2" w:space="0" w:color="auto"/>
              <w:left w:val="double" w:sz="4" w:space="0" w:color="auto"/>
            </w:tcBorders>
          </w:tcPr>
          <w:p w14:paraId="728597EA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A21E326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5113D516" w14:textId="43328D6B" w:rsidR="00113856" w:rsidRPr="004942D5" w:rsidRDefault="006446EE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00E2943F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F5DF3E8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2262B58B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</w:tcBorders>
          </w:tcPr>
          <w:p w14:paraId="3FDB658F" w14:textId="05682A2D" w:rsidR="00113856" w:rsidRPr="004942D5" w:rsidRDefault="006446EE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2" w:space="0" w:color="auto"/>
            </w:tcBorders>
          </w:tcPr>
          <w:p w14:paraId="5ED3E8CA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2" w:space="0" w:color="auto"/>
            </w:tcBorders>
          </w:tcPr>
          <w:p w14:paraId="02967AA2" w14:textId="30731D6B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2" w:space="0" w:color="auto"/>
            </w:tcBorders>
          </w:tcPr>
          <w:p w14:paraId="61EB45E2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</w:tcBorders>
          </w:tcPr>
          <w:p w14:paraId="19E4CF51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</w:tcBorders>
          </w:tcPr>
          <w:p w14:paraId="79F2033B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right w:val="single" w:sz="4" w:space="0" w:color="auto"/>
            </w:tcBorders>
          </w:tcPr>
          <w:p w14:paraId="5472E019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2" w:space="0" w:color="auto"/>
              <w:right w:val="single" w:sz="4" w:space="0" w:color="auto"/>
            </w:tcBorders>
          </w:tcPr>
          <w:p w14:paraId="560C0E0D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8773DC" w:rsidRPr="004942D5" w14:paraId="7CCA65A6" w14:textId="77777777" w:rsidTr="00DB196F">
        <w:trPr>
          <w:cantSplit/>
          <w:trHeight w:val="524"/>
        </w:trPr>
        <w:tc>
          <w:tcPr>
            <w:tcW w:w="479" w:type="dxa"/>
            <w:vMerge w:val="restart"/>
            <w:textDirection w:val="btLr"/>
          </w:tcPr>
          <w:p w14:paraId="76A218BF" w14:textId="352EB139" w:rsidR="008773DC" w:rsidRPr="006446EE" w:rsidRDefault="006446EE" w:rsidP="00113856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6446EE">
              <w:rPr>
                <w:rFonts w:ascii="Arial Narrow" w:eastAsia="Calibri" w:hAnsi="Arial Narrow" w:cs="Calibri"/>
                <w:b/>
                <w:sz w:val="18"/>
                <w:szCs w:val="18"/>
              </w:rPr>
              <w:t>PETEK</w:t>
            </w:r>
          </w:p>
        </w:tc>
        <w:tc>
          <w:tcPr>
            <w:tcW w:w="1250" w:type="dxa"/>
          </w:tcPr>
          <w:p w14:paraId="439C60BB" w14:textId="789ED6A0" w:rsidR="008773DC" w:rsidRPr="006446EE" w:rsidRDefault="008773DC" w:rsidP="00113856">
            <w:pPr>
              <w:rPr>
                <w:rFonts w:ascii="Arial Narrow" w:eastAsia="Calibri" w:hAnsi="Arial Narrow" w:cs="Calibri"/>
                <w:bCs/>
                <w:sz w:val="18"/>
                <w:szCs w:val="18"/>
              </w:rPr>
            </w:pPr>
            <w:r w:rsidRPr="006446EE">
              <w:rPr>
                <w:rFonts w:ascii="Arial Narrow" w:eastAsia="Calibri" w:hAnsi="Arial Narrow" w:cs="Calibri"/>
                <w:bCs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044C71B4" w14:textId="77777777" w:rsidR="00EF4F36" w:rsidRPr="00EF4F36" w:rsidRDefault="00EF4F36" w:rsidP="00EF4F36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Cs/>
                <w:sz w:val="18"/>
                <w:szCs w:val="18"/>
              </w:rPr>
            </w:pPr>
            <w:r w:rsidRPr="00EF4F36">
              <w:rPr>
                <w:rFonts w:ascii="Arial Narrow" w:eastAsia="Calibri" w:hAnsi="Arial Narrow" w:cs="Arial Narrow"/>
                <w:bCs/>
                <w:sz w:val="18"/>
                <w:szCs w:val="18"/>
              </w:rPr>
              <w:t xml:space="preserve">Čokolino, koruzna žemlja, </w:t>
            </w:r>
          </w:p>
          <w:p w14:paraId="6137BDD3" w14:textId="03B2B334" w:rsidR="008773DC" w:rsidRPr="006446EE" w:rsidRDefault="00EF4F36" w:rsidP="00EF4F36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Cs/>
                <w:sz w:val="18"/>
                <w:szCs w:val="18"/>
              </w:rPr>
            </w:pPr>
            <w:r w:rsidRPr="00EF4F36">
              <w:rPr>
                <w:rFonts w:ascii="Arial Narrow" w:eastAsia="Calibri" w:hAnsi="Arial Narrow" w:cs="Arial Narrow"/>
                <w:bCs/>
                <w:sz w:val="18"/>
                <w:szCs w:val="18"/>
              </w:rPr>
              <w:t>jabolko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327A23F7" w14:textId="0C75415D" w:rsidR="008773DC" w:rsidRPr="004942D5" w:rsidRDefault="006446EE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2C28C2E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4C888532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2C6AA9C1" w14:textId="0D39AE03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2FF1BBF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5FD81E90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011972A7" w14:textId="5490F475" w:rsidR="008773DC" w:rsidRPr="004942D5" w:rsidRDefault="00EF4F3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8501934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43E3C3FF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13E2E65B" w14:textId="5F36CE30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02ABE6F0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17C7294E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4E885DF1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6088D7C4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8773DC" w:rsidRPr="004942D5" w14:paraId="622A9884" w14:textId="77777777" w:rsidTr="00577428">
        <w:trPr>
          <w:cantSplit/>
          <w:trHeight w:val="552"/>
        </w:trPr>
        <w:tc>
          <w:tcPr>
            <w:tcW w:w="479" w:type="dxa"/>
            <w:vMerge/>
            <w:textDirection w:val="btLr"/>
          </w:tcPr>
          <w:p w14:paraId="0CD75AD9" w14:textId="77777777" w:rsidR="008773DC" w:rsidRPr="006446EE" w:rsidRDefault="008773DC" w:rsidP="00113856">
            <w:pPr>
              <w:ind w:right="113"/>
              <w:jc w:val="center"/>
              <w:rPr>
                <w:rFonts w:ascii="Arial Narrow" w:eastAsia="Calibri" w:hAnsi="Arial Narrow" w:cs="Calibri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CC4EEA7" w14:textId="208E5EC5" w:rsidR="008773DC" w:rsidRPr="006446EE" w:rsidRDefault="008773DC" w:rsidP="00113856">
            <w:pPr>
              <w:rPr>
                <w:rFonts w:ascii="Arial Narrow" w:eastAsia="Calibri" w:hAnsi="Arial Narrow" w:cs="Calibri"/>
                <w:bCs/>
                <w:sz w:val="18"/>
                <w:szCs w:val="18"/>
              </w:rPr>
            </w:pPr>
            <w:r w:rsidRPr="006446EE">
              <w:rPr>
                <w:rFonts w:ascii="Arial Narrow" w:eastAsia="Calibri" w:hAnsi="Arial Narrow" w:cs="Calibri"/>
                <w:bCs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71D8679E" w14:textId="77777777" w:rsidR="00EF4F36" w:rsidRPr="00EF4F36" w:rsidRDefault="00EF4F36" w:rsidP="00EF4F36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Cs/>
                <w:sz w:val="18"/>
                <w:szCs w:val="18"/>
              </w:rPr>
            </w:pPr>
            <w:r w:rsidRPr="00EF4F36">
              <w:rPr>
                <w:rFonts w:ascii="Arial Narrow" w:eastAsia="Calibri" w:hAnsi="Arial Narrow" w:cs="Arial Narrow"/>
                <w:bCs/>
                <w:sz w:val="18"/>
                <w:szCs w:val="18"/>
              </w:rPr>
              <w:t xml:space="preserve">Milijonska juha, </w:t>
            </w:r>
          </w:p>
          <w:p w14:paraId="6A0462DE" w14:textId="160BFC48" w:rsidR="008773DC" w:rsidRPr="006446EE" w:rsidRDefault="00EF4F36" w:rsidP="00EF4F36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Cs/>
                <w:sz w:val="18"/>
                <w:szCs w:val="18"/>
              </w:rPr>
            </w:pPr>
            <w:r w:rsidRPr="00EF4F36">
              <w:rPr>
                <w:rFonts w:ascii="Arial Narrow" w:eastAsia="Calibri" w:hAnsi="Arial Narrow" w:cs="Arial Narrow"/>
                <w:bCs/>
                <w:sz w:val="18"/>
                <w:szCs w:val="18"/>
              </w:rPr>
              <w:t>piščančje meso v smetanovi omaki, široki rezanci, solata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4551D58F" w14:textId="05AD0ACD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6F7AB2E7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512E2D98" w14:textId="57FF115B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3980CC9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B2F82CB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58B95E51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A642895" w14:textId="6F49BCA1" w:rsidR="008773DC" w:rsidRPr="004942D5" w:rsidRDefault="00EF4F36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F75D031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75C0CF80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00E54A54" w14:textId="379F04F0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7761307C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68DF92F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6F9D7A48" w14:textId="1BE27FB0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0768FFD1" w14:textId="77777777" w:rsidR="008773DC" w:rsidRPr="004942D5" w:rsidRDefault="008773DC" w:rsidP="00113856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113856" w:rsidRPr="004942D5" w14:paraId="4056F244" w14:textId="77777777" w:rsidTr="006B45D2">
        <w:trPr>
          <w:trHeight w:val="250"/>
        </w:trPr>
        <w:tc>
          <w:tcPr>
            <w:tcW w:w="3611" w:type="dxa"/>
            <w:gridSpan w:val="3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59B35D8D" w14:textId="77777777" w:rsidR="00113856" w:rsidRPr="006446EE" w:rsidRDefault="00113856" w:rsidP="00113856">
            <w:pPr>
              <w:rPr>
                <w:rFonts w:ascii="Arial Narrow" w:eastAsia="Calibri" w:hAnsi="Arial Narrow" w:cs="Calibri"/>
                <w:bCs/>
                <w:sz w:val="18"/>
                <w:szCs w:val="18"/>
              </w:rPr>
            </w:pPr>
            <w:r w:rsidRPr="006446EE">
              <w:rPr>
                <w:rFonts w:ascii="Arial Narrow" w:eastAsia="Calibri" w:hAnsi="Arial Narrow" w:cs="Calibri"/>
                <w:bCs/>
                <w:sz w:val="18"/>
                <w:szCs w:val="18"/>
              </w:rPr>
              <w:t xml:space="preserve">x –obrok  vsebuje označeni alergen                                                                                                                                  </w:t>
            </w:r>
          </w:p>
        </w:tc>
        <w:tc>
          <w:tcPr>
            <w:tcW w:w="7682" w:type="dxa"/>
            <w:gridSpan w:val="1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5118D2AC" w14:textId="77777777" w:rsidR="00113856" w:rsidRPr="004942D5" w:rsidRDefault="00113856" w:rsidP="00113856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</w:tr>
    </w:tbl>
    <w:p w14:paraId="6298F61D" w14:textId="6CD95401" w:rsidR="00ED1475" w:rsidRDefault="00ED1475"/>
    <w:p w14:paraId="7C225626" w14:textId="77777777" w:rsidR="00AF29CA" w:rsidRDefault="00AF29CA"/>
    <w:p w14:paraId="5694DCE4" w14:textId="77777777" w:rsidR="00AF29CA" w:rsidRDefault="00AF29CA"/>
    <w:p w14:paraId="09FA0204" w14:textId="77777777" w:rsidR="00AF29CA" w:rsidRDefault="00AF29CA"/>
    <w:p w14:paraId="687888D9" w14:textId="77777777" w:rsidR="0078144F" w:rsidRDefault="0078144F"/>
    <w:sectPr w:rsidR="0078144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EAB9" w14:textId="77777777" w:rsidR="004942D5" w:rsidRDefault="004942D5" w:rsidP="004942D5">
      <w:pPr>
        <w:spacing w:after="0" w:line="240" w:lineRule="auto"/>
      </w:pPr>
      <w:r>
        <w:separator/>
      </w:r>
    </w:p>
  </w:endnote>
  <w:endnote w:type="continuationSeparator" w:id="0">
    <w:p w14:paraId="54BC5131" w14:textId="77777777" w:rsidR="004942D5" w:rsidRDefault="004942D5" w:rsidP="0049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A774" w14:textId="77777777" w:rsidR="004942D5" w:rsidRDefault="004942D5" w:rsidP="004942D5">
      <w:pPr>
        <w:spacing w:after="0" w:line="240" w:lineRule="auto"/>
      </w:pPr>
      <w:r>
        <w:separator/>
      </w:r>
    </w:p>
  </w:footnote>
  <w:footnote w:type="continuationSeparator" w:id="0">
    <w:p w14:paraId="1A0A2E93" w14:textId="77777777" w:rsidR="004942D5" w:rsidRDefault="004942D5" w:rsidP="0049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0862" w14:textId="0A34205A" w:rsidR="00552F39" w:rsidRDefault="004942D5">
    <w:pPr>
      <w:pStyle w:val="Glava"/>
    </w:pPr>
    <w:r>
      <w:t>OŠ RAKA</w:t>
    </w:r>
    <w:r w:rsidR="00552F39">
      <w:tab/>
    </w:r>
    <w:r w:rsidR="00552F39">
      <w:tab/>
      <w:t xml:space="preserve">JEDILNIK </w:t>
    </w:r>
    <w:r w:rsidR="00EF4F36">
      <w:t>DECEMBER</w:t>
    </w:r>
    <w:r w:rsidR="00552F39">
      <w:t>, 20</w:t>
    </w:r>
    <w:r w:rsidR="0078144F">
      <w:t>2</w:t>
    </w:r>
    <w:r w:rsidR="00101FA5">
      <w:t>3</w:t>
    </w:r>
  </w:p>
  <w:p w14:paraId="21B55E30" w14:textId="62C93D74" w:rsidR="004942D5" w:rsidRDefault="00EF4F36">
    <w:pPr>
      <w:pStyle w:val="Glava"/>
    </w:pPr>
    <w:r>
      <w:t>04</w:t>
    </w:r>
    <w:r w:rsidR="006873E3">
      <w:t>.</w:t>
    </w:r>
    <w:r w:rsidR="00DB196F">
      <w:t xml:space="preserve"> </w:t>
    </w:r>
    <w:r w:rsidR="0043161D">
      <w:t>1</w:t>
    </w:r>
    <w:r>
      <w:t>2</w:t>
    </w:r>
    <w:r w:rsidR="006873E3">
      <w:t xml:space="preserve">. – </w:t>
    </w:r>
    <w:r w:rsidR="006446EE">
      <w:t>0</w:t>
    </w:r>
    <w:r>
      <w:t>8</w:t>
    </w:r>
    <w:r w:rsidR="00C75659">
      <w:t>.</w:t>
    </w:r>
    <w:r w:rsidR="00DB196F">
      <w:t xml:space="preserve"> </w:t>
    </w:r>
    <w:r w:rsidR="0043161D">
      <w:t>1</w:t>
    </w:r>
    <w:r w:rsidR="006446EE">
      <w:t>2</w:t>
    </w:r>
    <w:r w:rsidR="004942D5">
      <w:t>.</w:t>
    </w:r>
    <w:r w:rsidR="00DB196F">
      <w:t xml:space="preserve"> </w:t>
    </w:r>
    <w:r w:rsidR="004942D5">
      <w:t>20</w:t>
    </w:r>
    <w:r w:rsidR="0078144F">
      <w:t>2</w:t>
    </w:r>
    <w:r w:rsidR="00101FA5">
      <w:t>3</w:t>
    </w:r>
    <w:r w:rsidR="00552F39">
      <w:tab/>
    </w:r>
    <w:r w:rsidR="00552F39">
      <w:tab/>
      <w:t>ALERGENI</w:t>
    </w:r>
  </w:p>
  <w:p w14:paraId="45EB0EF6" w14:textId="77777777" w:rsidR="004942D5" w:rsidRDefault="004942D5">
    <w:pPr>
      <w:pStyle w:val="Glava"/>
    </w:pPr>
  </w:p>
  <w:p w14:paraId="65A9BDB2" w14:textId="77777777" w:rsidR="00552F39" w:rsidRDefault="00552F39"/>
  <w:p w14:paraId="3BDF36B2" w14:textId="77777777" w:rsidR="00BA5CBA" w:rsidRPr="00BA5CBA" w:rsidRDefault="00BA5C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2D5"/>
    <w:rsid w:val="00002854"/>
    <w:rsid w:val="00085BD1"/>
    <w:rsid w:val="000F7689"/>
    <w:rsid w:val="00101FA5"/>
    <w:rsid w:val="00113856"/>
    <w:rsid w:val="00114659"/>
    <w:rsid w:val="00160A91"/>
    <w:rsid w:val="001D21F9"/>
    <w:rsid w:val="0020731B"/>
    <w:rsid w:val="00301B11"/>
    <w:rsid w:val="00313AB2"/>
    <w:rsid w:val="0043161D"/>
    <w:rsid w:val="00466034"/>
    <w:rsid w:val="0047323B"/>
    <w:rsid w:val="004942D5"/>
    <w:rsid w:val="005104AA"/>
    <w:rsid w:val="00552F39"/>
    <w:rsid w:val="00566035"/>
    <w:rsid w:val="00577428"/>
    <w:rsid w:val="006446EE"/>
    <w:rsid w:val="006873E3"/>
    <w:rsid w:val="006B45D2"/>
    <w:rsid w:val="006D2CD6"/>
    <w:rsid w:val="0075560F"/>
    <w:rsid w:val="0078144F"/>
    <w:rsid w:val="008131A7"/>
    <w:rsid w:val="008773DC"/>
    <w:rsid w:val="008D4B75"/>
    <w:rsid w:val="00956B08"/>
    <w:rsid w:val="009A12F6"/>
    <w:rsid w:val="00A936D3"/>
    <w:rsid w:val="00AC1A41"/>
    <w:rsid w:val="00AF29CA"/>
    <w:rsid w:val="00B27F78"/>
    <w:rsid w:val="00BA5CBA"/>
    <w:rsid w:val="00BA78E3"/>
    <w:rsid w:val="00C36B84"/>
    <w:rsid w:val="00C54ED5"/>
    <w:rsid w:val="00C75659"/>
    <w:rsid w:val="00CF0D37"/>
    <w:rsid w:val="00D41136"/>
    <w:rsid w:val="00D72C12"/>
    <w:rsid w:val="00D82643"/>
    <w:rsid w:val="00DB196F"/>
    <w:rsid w:val="00DE772E"/>
    <w:rsid w:val="00ED1475"/>
    <w:rsid w:val="00ED39AA"/>
    <w:rsid w:val="00EF4F36"/>
    <w:rsid w:val="00F06424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91947"/>
  <w15:docId w15:val="{2B378D66-8E90-4B98-87C6-AE40493C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9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9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42D5"/>
  </w:style>
  <w:style w:type="paragraph" w:styleId="Noga">
    <w:name w:val="footer"/>
    <w:basedOn w:val="Navaden"/>
    <w:link w:val="NogaZnak"/>
    <w:uiPriority w:val="99"/>
    <w:unhideWhenUsed/>
    <w:rsid w:val="0049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42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0CA3-4205-48D0-A8D9-3F07652C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inja 1</dc:creator>
  <cp:lastModifiedBy>OS Raka</cp:lastModifiedBy>
  <cp:revision>34</cp:revision>
  <cp:lastPrinted>2023-10-15T12:28:00Z</cp:lastPrinted>
  <dcterms:created xsi:type="dcterms:W3CDTF">2018-09-20T09:23:00Z</dcterms:created>
  <dcterms:modified xsi:type="dcterms:W3CDTF">2023-12-06T08:23:00Z</dcterms:modified>
</cp:coreProperties>
</file>